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D38EE" w:rsidRDefault="00175775"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742180</wp:posOffset>
                </wp:positionH>
                <wp:positionV relativeFrom="paragraph">
                  <wp:posOffset>111760</wp:posOffset>
                </wp:positionV>
                <wp:extent cx="1440000" cy="1882800"/>
                <wp:effectExtent l="0" t="0" r="2730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882800"/>
                        </a:xfrm>
                        <a:prstGeom prst="rect">
                          <a:avLst/>
                        </a:prstGeom>
                        <a:solidFill>
                          <a:srgbClr val="FFFFFF"/>
                        </a:solidFill>
                        <a:ln w="9525">
                          <a:solidFill>
                            <a:srgbClr val="000000"/>
                          </a:solidFill>
                          <a:prstDash val="dash"/>
                          <a:miter lim="800000"/>
                          <a:headEnd/>
                          <a:tailEnd/>
                        </a:ln>
                      </wps:spPr>
                      <wps:txb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w:t>
                            </w:r>
                            <w:r w:rsidR="00175775">
                              <w:rPr>
                                <w:rFonts w:ascii="TH SarabunPSK" w:hAnsi="TH SarabunPSK" w:cs="TH SarabunPSK"/>
                                <w:sz w:val="28"/>
                                <w:cs/>
                              </w:rPr>
                              <w:t xml:space="preserve"> </w:t>
                            </w:r>
                            <w:r w:rsidRPr="002B27D3">
                              <w:rPr>
                                <w:rFonts w:ascii="TH SarabunPSK" w:hAnsi="TH SarabunPSK" w:cs="TH SarabunPSK"/>
                                <w:sz w:val="28"/>
                              </w:rPr>
                              <w:t>inches</w:t>
                            </w:r>
                            <w:r w:rsidR="004D45AD">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pt;margin-top:8.8pt;width:113.4pt;height:1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">
                <v:stroke dashstyle="dash"/>
                <v:textbo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w:t>
                      </w:r>
                      <w:r w:rsidR="00175775">
                        <w:rPr>
                          <w:rFonts w:ascii="TH SarabunPSK" w:hAnsi="TH SarabunPSK" w:cs="TH SarabunPSK"/>
                          <w:sz w:val="28"/>
                        </w:rPr>
                        <w:t xml:space="preserve"> </w:t>
                      </w:r>
                      <w:r w:rsidRPr="002B27D3">
                        <w:rPr>
                          <w:rFonts w:ascii="TH SarabunPSK" w:hAnsi="TH SarabunPSK" w:cs="TH SarabunPSK"/>
                          <w:sz w:val="28"/>
                        </w:rPr>
                        <w:t>inches</w:t>
                      </w:r>
                      <w:r w:rsidR="004D45AD">
                        <w:rPr>
                          <w:rFonts w:ascii="TH SarabunPSK" w:hAnsi="TH SarabunPSK" w:cs="TH SarabunPSK"/>
                          <w:sz w:val="28"/>
                        </w:rPr>
                        <w:t xml:space="preserve"> size</w:t>
                      </w:r>
                    </w:p>
                  </w:txbxContent>
                </v:textbox>
              </v:shape>
            </w:pict>
          </mc:Fallback>
        </mc:AlternateContent>
      </w:r>
      <w:r w:rsidR="002D430A">
        <w:rPr>
          <w:rFonts w:ascii="TH SarabunPSK" w:hAnsi="TH SarabunPSK" w:cs="TH SarabunPSK"/>
          <w:noProof/>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64.5pt;margin-top:-20.25pt;width:136.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" strokecolor="white [3212]">
                <v:textbo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175775"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0490</wp:posOffset>
                </wp:positionV>
                <wp:extent cx="4661535" cy="734695"/>
                <wp:effectExtent l="0" t="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8.7pt;width:367.05pt;height:5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" stroked="f">
                <v:textbo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w10:wrap anchorx="margin"/>
              </v:shape>
            </w:pict>
          </mc:Fallback>
        </mc:AlternateConten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EA5888">
        <w:tc>
          <w:tcPr>
            <w:tcW w:w="5211" w:type="dxa"/>
          </w:tcPr>
          <w:p w:rsidR="00A07EB5" w:rsidRPr="006E0325" w:rsidRDefault="00545D89" w:rsidP="0087507A">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87507A">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r w:rsidR="006E0325">
              <w:rPr>
                <w:rFonts w:ascii="TH SarabunPSK" w:hAnsi="TH SarabunPSK" w:cs="TH SarabunPSK"/>
                <w:sz w:val="32"/>
                <w:szCs w:val="32"/>
                <w:cs/>
              </w:rPr>
              <w:t>.</w:t>
            </w:r>
          </w:p>
          <w:p w:rsidR="00FB7B0E" w:rsidRPr="006E0325" w:rsidRDefault="00DB136A" w:rsidP="0087507A">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r w:rsidR="0087507A">
              <w:rPr>
                <w:rFonts w:ascii="TH SarabunPSK" w:hAnsi="TH SarabunPSK" w:cs="TH SarabunPSK" w:hint="cs"/>
                <w:sz w:val="32"/>
                <w:szCs w:val="32"/>
                <w:cs/>
              </w:rPr>
              <w:t>.</w:t>
            </w:r>
            <w:r w:rsidR="00EA5888">
              <w:rPr>
                <w:rFonts w:ascii="TH SarabunPSK" w:hAnsi="TH SarabunPSK" w:cs="TH SarabunPSK"/>
                <w:sz w:val="32"/>
                <w:szCs w:val="32"/>
                <w:cs/>
              </w:rPr>
              <w:t>...</w:t>
            </w:r>
          </w:p>
          <w:p w:rsidR="00FB7B0E" w:rsidRPr="006E0325" w:rsidRDefault="00BB324A" w:rsidP="0087507A">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175775"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rsidR="00FB7B0E" w:rsidRPr="006E0325" w:rsidRDefault="00FB270D" w:rsidP="0087507A">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FB7B0E" w:rsidRPr="006E0325" w:rsidRDefault="00FB7B0E" w:rsidP="0087507A">
            <w:pPr>
              <w:spacing w:before="120"/>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EA5888"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p>
          <w:p w:rsidR="0087507A"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7866F5" w:rsidRDefault="0087507A" w:rsidP="00FB7B0E">
            <w:pPr>
              <w:rPr>
                <w:rFonts w:ascii="TH SarabunPSK" w:hAnsi="TH SarabunPSK" w:cs="TH SarabunPSK"/>
                <w:sz w:val="32"/>
                <w:szCs w:val="32"/>
              </w:rPr>
            </w:pPr>
            <w:r>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r w:rsidR="0087507A">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87507A">
        <w:tc>
          <w:tcPr>
            <w:tcW w:w="9747" w:type="dxa"/>
            <w:gridSpan w:val="2"/>
            <w:vAlign w:val="center"/>
          </w:tcPr>
          <w:p w:rsidR="0067296D" w:rsidRPr="006E0325" w:rsidRDefault="00FB7B0E" w:rsidP="0087507A">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p>
          <w:p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5E7F88" w:rsidRPr="006E0325" w:rsidRDefault="00F44E74" w:rsidP="00FB7B0E">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rsidR="00B71951" w:rsidRPr="0087507A" w:rsidRDefault="003D74B1" w:rsidP="0087507A">
      <w:pPr>
        <w:jc w:val="center"/>
        <w:rPr>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tbl>
      <w:tblPr>
        <w:tblStyle w:val="TableGrid"/>
        <w:tblW w:w="9747" w:type="dxa"/>
        <w:tblLook w:val="04A0" w:firstRow="1" w:lastRow="0" w:firstColumn="1" w:lastColumn="0" w:noHBand="0" w:noVBand="1"/>
      </w:tblPr>
      <w:tblGrid>
        <w:gridCol w:w="1995"/>
        <w:gridCol w:w="572"/>
        <w:gridCol w:w="770"/>
        <w:gridCol w:w="1618"/>
        <w:gridCol w:w="222"/>
        <w:gridCol w:w="1011"/>
        <w:gridCol w:w="928"/>
        <w:gridCol w:w="832"/>
        <w:gridCol w:w="1844"/>
      </w:tblGrid>
      <w:tr w:rsidR="009C74DB" w:rsidRPr="00545D89" w:rsidTr="0087507A">
        <w:tc>
          <w:tcPr>
            <w:tcW w:w="9747" w:type="dxa"/>
            <w:gridSpan w:val="9"/>
            <w:vAlign w:val="center"/>
          </w:tcPr>
          <w:p w:rsidR="002947FE" w:rsidRPr="00545D89" w:rsidRDefault="009C74DB" w:rsidP="0087507A">
            <w:pPr>
              <w:spacing w:after="120"/>
              <w:rPr>
                <w:rFonts w:ascii="TH SarabunPSK" w:hAnsi="TH SarabunPSK" w:cs="TH SarabunPSK"/>
                <w:b/>
                <w:bCs/>
                <w:sz w:val="32"/>
                <w:szCs w:val="32"/>
                <w:cs/>
              </w:rPr>
            </w:pPr>
            <w:r w:rsidRPr="00545D89">
              <w:rPr>
                <w:rFonts w:ascii="TH SarabunPSK" w:hAnsi="TH SarabunPSK" w:cs="TH SarabunPSK"/>
                <w:b/>
                <w:bCs/>
                <w:sz w:val="32"/>
                <w:szCs w:val="32"/>
              </w:rPr>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87507A" w:rsidTr="007866F5">
        <w:tc>
          <w:tcPr>
            <w:tcW w:w="2388" w:type="dxa"/>
            <w:gridSpan w:val="2"/>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87507A" w:rsidTr="007866F5">
        <w:tc>
          <w:tcPr>
            <w:tcW w:w="2388" w:type="dxa"/>
            <w:gridSpan w:val="2"/>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87507A" w:rsidTr="007866F5">
        <w:tc>
          <w:tcPr>
            <w:tcW w:w="2388" w:type="dxa"/>
            <w:gridSpan w:val="2"/>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lastRenderedPageBreak/>
              <w:t xml:space="preserve">Master </w:t>
            </w:r>
            <w:r w:rsidR="006A1E96">
              <w:rPr>
                <w:rFonts w:ascii="TH SarabunPSK" w:hAnsi="TH SarabunPSK" w:cs="TH SarabunPSK"/>
                <w:sz w:val="30"/>
                <w:szCs w:val="30"/>
              </w:rPr>
              <w:t>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87507A" w:rsidTr="007866F5">
        <w:tc>
          <w:tcPr>
            <w:tcW w:w="2388" w:type="dxa"/>
            <w:gridSpan w:val="2"/>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87507A" w:rsidTr="007866F5">
        <w:tc>
          <w:tcPr>
            <w:tcW w:w="2388" w:type="dxa"/>
            <w:gridSpan w:val="2"/>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9"/>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61312" behindDoc="0" locked="0" layoutInCell="1" allowOverlap="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60288" behindDoc="0" locked="0" layoutInCell="1" allowOverlap="1">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rsidTr="007866F5">
        <w:tc>
          <w:tcPr>
            <w:tcW w:w="9747" w:type="dxa"/>
            <w:gridSpan w:val="9"/>
          </w:tcPr>
          <w:p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rsidTr="007866F5">
        <w:tc>
          <w:tcPr>
            <w:tcW w:w="9747" w:type="dxa"/>
            <w:gridSpan w:val="9"/>
          </w:tcPr>
          <w:p w:rsidR="006515B0" w:rsidRP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87507A">
        <w:tc>
          <w:tcPr>
            <w:tcW w:w="9747" w:type="dxa"/>
            <w:gridSpan w:val="9"/>
            <w:vAlign w:val="center"/>
          </w:tcPr>
          <w:p w:rsidR="002947FE" w:rsidRPr="00545D89" w:rsidRDefault="006515B0" w:rsidP="0087507A">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87507A" w:rsidTr="007866F5">
        <w:tc>
          <w:tcPr>
            <w:tcW w:w="18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87507A" w:rsidTr="007866F5">
        <w:tc>
          <w:tcPr>
            <w:tcW w:w="1840" w:type="dxa"/>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87507A" w:rsidTr="007866F5">
        <w:tc>
          <w:tcPr>
            <w:tcW w:w="1840" w:type="dxa"/>
          </w:tcPr>
          <w:p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r w:rsidR="0087507A">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87507A" w:rsidTr="007866F5">
        <w:tc>
          <w:tcPr>
            <w:tcW w:w="1840" w:type="dxa"/>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87507A">
        <w:tc>
          <w:tcPr>
            <w:tcW w:w="9747" w:type="dxa"/>
            <w:gridSpan w:val="9"/>
            <w:tcBorders>
              <w:right w:val="single" w:sz="4" w:space="0" w:color="auto"/>
            </w:tcBorders>
            <w:vAlign w:val="center"/>
          </w:tcPr>
          <w:p w:rsidR="004E7959" w:rsidRPr="007D6B86" w:rsidRDefault="00790D99" w:rsidP="0087507A">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87507A">
        <w:tc>
          <w:tcPr>
            <w:tcW w:w="9747" w:type="dxa"/>
            <w:gridSpan w:val="9"/>
            <w:tcBorders>
              <w:right w:val="single" w:sz="4" w:space="0" w:color="auto"/>
            </w:tcBorders>
            <w:vAlign w:val="center"/>
          </w:tcPr>
          <w:p w:rsidR="002947FE" w:rsidRPr="002947FE" w:rsidRDefault="007D6B86" w:rsidP="0087507A">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Special 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9"/>
            <w:tcBorders>
              <w:right w:val="single" w:sz="4" w:space="0" w:color="auto"/>
            </w:tcBorders>
          </w:tcPr>
          <w:p w:rsidR="002947FE" w:rsidRDefault="002947FE" w:rsidP="0087507A">
            <w:pPr>
              <w:spacing w:before="24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sidR="00CE1939">
              <w:rPr>
                <w:rFonts w:ascii="TH SarabunPSK" w:hAnsi="TH SarabunPSK" w:cs="TH SarabunPSK"/>
                <w:sz w:val="30"/>
                <w:szCs w:val="30"/>
                <w:cs/>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rsidR="00B71951"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sz w:val="30"/>
                <w:szCs w:val="30"/>
                <w:cs/>
              </w:rPr>
              <w:t>.</w:t>
            </w:r>
          </w:p>
        </w:tc>
      </w:tr>
      <w:tr w:rsidR="002947FE" w:rsidTr="0087507A">
        <w:tc>
          <w:tcPr>
            <w:tcW w:w="9747" w:type="dxa"/>
            <w:gridSpan w:val="9"/>
            <w:tcBorders>
              <w:right w:val="single" w:sz="4" w:space="0" w:color="auto"/>
            </w:tcBorders>
            <w:vAlign w:val="center"/>
          </w:tcPr>
          <w:p w:rsidR="002947FE" w:rsidRPr="002947FE" w:rsidRDefault="007D6B86" w:rsidP="0087507A">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7866F5">
        <w:trPr>
          <w:trHeight w:val="1337"/>
        </w:trPr>
        <w:tc>
          <w:tcPr>
            <w:tcW w:w="9747" w:type="dxa"/>
            <w:gridSpan w:val="9"/>
            <w:tcBorders>
              <w:right w:val="single" w:sz="4" w:space="0" w:color="auto"/>
            </w:tcBorders>
          </w:tcPr>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 xml:space="preserve">lease </w:t>
            </w:r>
            <w:proofErr w:type="gramStart"/>
            <w:r w:rsidR="00E64872">
              <w:rPr>
                <w:rFonts w:ascii="TH SarabunPSK" w:hAnsi="TH SarabunPSK" w:cs="TH SarabunPSK"/>
                <w:sz w:val="30"/>
                <w:szCs w:val="30"/>
              </w:rPr>
              <w:t>identify</w:t>
            </w:r>
            <w:r w:rsidR="0087507A">
              <w:rPr>
                <w:rFonts w:ascii="TH SarabunPSK" w:hAnsi="TH SarabunPSK" w:cs="TH SarabunPSK" w:hint="cs"/>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87507A">
            <w:pPr>
              <w:spacing w:before="240"/>
              <w:rPr>
                <w:rFonts w:ascii="TH SarabunPSK" w:hAnsi="TH SarabunPSK" w:cs="TH SarabunPSK"/>
                <w:sz w:val="30"/>
                <w:szCs w:val="30"/>
              </w:rPr>
            </w:pPr>
            <w:r>
              <w:rPr>
                <w:rFonts w:ascii="TH SarabunPSK" w:hAnsi="TH SarabunPSK" w:cs="TH SarabunPSK" w:hint="cs"/>
                <w:sz w:val="30"/>
                <w:szCs w:val="30"/>
                <w:cs/>
              </w:rPr>
              <w:t>................................................................................................................................................................................................</w:t>
            </w:r>
          </w:p>
          <w:p w:rsidR="00F61EB5" w:rsidRDefault="00F61EB5" w:rsidP="00ED2791">
            <w:pPr>
              <w:rPr>
                <w:rFonts w:ascii="TH SarabunPSK" w:hAnsi="TH SarabunPSK" w:cs="TH SarabunPSK"/>
                <w:sz w:val="30"/>
                <w:szCs w:val="30"/>
              </w:rPr>
            </w:pPr>
            <w:r>
              <w:rPr>
                <w:rFonts w:ascii="TH SarabunPSK" w:hAnsi="TH SarabunPSK" w:cs="TH SarabunPSK" w:hint="cs"/>
                <w:sz w:val="30"/>
                <w:szCs w:val="30"/>
                <w:cs/>
              </w:rPr>
              <w:t>................................................................................................................................................................................................</w:t>
            </w:r>
          </w:p>
          <w:p w:rsidR="00B71951" w:rsidRPr="002947FE" w:rsidRDefault="00B71951" w:rsidP="00ED2791">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tc>
      </w:tr>
    </w:tbl>
    <w:p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rsidTr="0087507A">
        <w:tc>
          <w:tcPr>
            <w:tcW w:w="9747" w:type="dxa"/>
            <w:gridSpan w:val="7"/>
            <w:vAlign w:val="center"/>
          </w:tcPr>
          <w:p w:rsidR="002947FE" w:rsidRDefault="00F64B2D" w:rsidP="0087507A">
            <w:pPr>
              <w:spacing w:before="120" w:after="120"/>
              <w:rPr>
                <w:rFonts w:ascii="TH SarabunPSK" w:hAnsi="TH SarabunPSK" w:cs="TH SarabunPSK"/>
                <w:b/>
                <w:bCs/>
                <w:sz w:val="32"/>
                <w:szCs w:val="32"/>
                <w:cs/>
              </w:rPr>
            </w:pPr>
            <w:r>
              <w:rPr>
                <w:rFonts w:ascii="TH SarabunPSK" w:hAnsi="TH SarabunPSK" w:cs="TH SarabunPSK"/>
                <w:b/>
                <w:bCs/>
                <w:sz w:val="32"/>
                <w:szCs w:val="32"/>
                <w:cs/>
              </w:rPr>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
        </w:tc>
        <w:tc>
          <w:tcPr>
            <w:tcW w:w="2079" w:type="dxa"/>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B07015" w:rsidTr="0087507A">
        <w:tc>
          <w:tcPr>
            <w:tcW w:w="9747" w:type="dxa"/>
            <w:gridSpan w:val="7"/>
            <w:vAlign w:val="center"/>
          </w:tcPr>
          <w:p w:rsidR="00B07015" w:rsidRDefault="007866F5" w:rsidP="0087507A">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7"/>
          </w:tcPr>
          <w:p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9B2B68" w:rsidRPr="00B07015" w:rsidRDefault="00142B7C" w:rsidP="005B73E7">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rsidTr="007866F5">
        <w:tc>
          <w:tcPr>
            <w:tcW w:w="9747" w:type="dxa"/>
            <w:gridSpan w:val="7"/>
          </w:tcPr>
          <w:p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bl>
    <w:p w:rsidR="00CE1939" w:rsidRDefault="00CE1939"/>
    <w:tbl>
      <w:tblPr>
        <w:tblStyle w:val="TableGrid"/>
        <w:tblW w:w="9747" w:type="dxa"/>
        <w:tblLook w:val="04A0" w:firstRow="1" w:lastRow="0" w:firstColumn="1" w:lastColumn="0" w:noHBand="0" w:noVBand="1"/>
      </w:tblPr>
      <w:tblGrid>
        <w:gridCol w:w="9758"/>
      </w:tblGrid>
      <w:tr w:rsidR="0096601B" w:rsidTr="007866F5">
        <w:tc>
          <w:tcPr>
            <w:tcW w:w="9747" w:type="dxa"/>
          </w:tcPr>
          <w:p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87507A">
              <w:rPr>
                <w:rFonts w:ascii="TH SarabunPSK" w:hAnsi="TH SarabunPSK" w:cs="TH SarabunPSK"/>
                <w:b/>
                <w:bCs/>
                <w:sz w:val="32"/>
                <w:szCs w:val="32"/>
              </w:rPr>
              <w:t>Answer the following questions</w:t>
            </w:r>
          </w:p>
        </w:tc>
      </w:tr>
      <w:tr w:rsidR="0096601B" w:rsidTr="00B71951">
        <w:trPr>
          <w:trHeight w:val="3056"/>
        </w:trPr>
        <w:tc>
          <w:tcPr>
            <w:tcW w:w="9747" w:type="dxa"/>
          </w:tcPr>
          <w:p w:rsidR="0096601B" w:rsidRPr="001E304E" w:rsidRDefault="0096601B" w:rsidP="0087507A">
            <w:pPr>
              <w:spacing w:before="120"/>
              <w:rPr>
                <w:rFonts w:ascii="TH SarabunPSK" w:hAnsi="TH SarabunPSK" w:cs="TH SarabunPSK"/>
                <w:sz w:val="30"/>
                <w:szCs w:val="30"/>
              </w:rPr>
            </w:pPr>
            <w:r w:rsidRPr="001E304E">
              <w:rPr>
                <w:rFonts w:ascii="TH SarabunPSK" w:hAnsi="TH SarabunPSK" w:cs="TH SarabunPSK" w:hint="cs"/>
                <w:sz w:val="30"/>
                <w:szCs w:val="30"/>
                <w:cs/>
              </w:rPr>
              <w:lastRenderedPageBreak/>
              <w:t>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B71951" w:rsidRDefault="00B71951"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rPr>
            </w:pPr>
          </w:p>
        </w:tc>
      </w:tr>
      <w:tr w:rsidR="0096601B" w:rsidTr="007866F5">
        <w:tc>
          <w:tcPr>
            <w:tcW w:w="9747" w:type="dxa"/>
          </w:tcPr>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 xml:space="preserve">What would make you an ideal candidate </w:t>
            </w:r>
            <w:r w:rsidR="0087507A">
              <w:rPr>
                <w:rFonts w:ascii="TH SarabunPSK" w:hAnsi="TH SarabunPSK" w:cs="TH SarabunPSK"/>
                <w:sz w:val="30"/>
                <w:szCs w:val="30"/>
              </w:rPr>
              <w:t xml:space="preserve">for </w:t>
            </w:r>
            <w:r w:rsidR="001E304E">
              <w:rPr>
                <w:rFonts w:ascii="TH SarabunPSK" w:hAnsi="TH SarabunPSK" w:cs="TH SarabunPSK"/>
                <w:sz w:val="30"/>
                <w:szCs w:val="30"/>
              </w:rPr>
              <w:t>the position applied for?</w:t>
            </w:r>
          </w:p>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ind w:right="16"/>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7866F5" w:rsidP="009B2B68">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B71951" w:rsidRDefault="00B71951" w:rsidP="00B71951">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B71951" w:rsidRPr="0096601B" w:rsidRDefault="00B71951" w:rsidP="009B2B68">
            <w:pPr>
              <w:rPr>
                <w:rFonts w:ascii="TH SarabunPSK" w:hAnsi="TH SarabunPSK" w:cs="TH SarabunPSK"/>
                <w:sz w:val="30"/>
                <w:szCs w:val="30"/>
                <w:cs/>
              </w:rPr>
            </w:pPr>
          </w:p>
        </w:tc>
      </w:tr>
      <w:tr w:rsidR="0096601B" w:rsidTr="007866F5">
        <w:tc>
          <w:tcPr>
            <w:tcW w:w="9747" w:type="dxa"/>
          </w:tcPr>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7507A">
              <w:rPr>
                <w:rFonts w:ascii="TH SarabunPSK" w:hAnsi="TH SarabunPSK" w:cs="TH SarabunPSK"/>
                <w:sz w:val="30"/>
                <w:szCs w:val="30"/>
              </w:rPr>
              <w:t>What would you intend to do during the first six months of working with CAAT</w:t>
            </w:r>
            <w:r w:rsidR="00314054">
              <w:rPr>
                <w:rFonts w:ascii="TH SarabunPSK" w:hAnsi="TH SarabunPSK" w:cs="TH SarabunPSK"/>
                <w:sz w:val="30"/>
                <w:szCs w:val="30"/>
              </w:rPr>
              <w:t xml:space="preserve">? </w:t>
            </w:r>
          </w:p>
          <w:p w:rsidR="002A2F64" w:rsidRDefault="002A2F64"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Pr="0096601B" w:rsidRDefault="002A2F64" w:rsidP="005B73E7">
            <w:pPr>
              <w:rPr>
                <w:rFonts w:ascii="TH SarabunPSK" w:hAnsi="TH SarabunPSK" w:cs="TH SarabunPSK"/>
                <w:sz w:val="30"/>
                <w:szCs w:val="30"/>
                <w:cs/>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tc>
      </w:tr>
      <w:tr w:rsidR="0096601B" w:rsidTr="007866F5">
        <w:tc>
          <w:tcPr>
            <w:tcW w:w="9747" w:type="dxa"/>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87507A"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p>
          <w:p w:rsidR="002A2F64" w:rsidRPr="0096601B" w:rsidRDefault="002A2F64" w:rsidP="0096601B">
            <w:pPr>
              <w:rPr>
                <w:rFonts w:ascii="TH SarabunPSK" w:hAnsi="TH SarabunPSK" w:cs="TH SarabunPSK"/>
                <w:sz w:val="30"/>
                <w:szCs w:val="30"/>
                <w:cs/>
              </w:rPr>
            </w:pPr>
          </w:p>
        </w:tc>
      </w:tr>
    </w:tbl>
    <w:p w:rsidR="00CE1939" w:rsidRDefault="00CE1939"/>
    <w:tbl>
      <w:tblPr>
        <w:tblStyle w:val="TableGrid"/>
        <w:tblW w:w="9747" w:type="dxa"/>
        <w:tblLook w:val="04A0" w:firstRow="1" w:lastRow="0" w:firstColumn="1" w:lastColumn="0" w:noHBand="0" w:noVBand="1"/>
      </w:tblPr>
      <w:tblGrid>
        <w:gridCol w:w="9747"/>
      </w:tblGrid>
      <w:tr w:rsidR="00BD693D" w:rsidTr="0087507A">
        <w:tc>
          <w:tcPr>
            <w:tcW w:w="9747" w:type="dxa"/>
            <w:vAlign w:val="center"/>
          </w:tcPr>
          <w:p w:rsidR="00BD693D" w:rsidRPr="00A629F5" w:rsidRDefault="00F64B2D" w:rsidP="0087507A">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 xml:space="preserve">I hereby certify that the information I have given on this application form, as well as the confirmation of qualifications attached herewith, document and information submitted for the </w:t>
            </w:r>
            <w:r w:rsidRPr="00BD693D">
              <w:rPr>
                <w:rFonts w:ascii="TH SarabunPSK" w:eastAsia="Calibri" w:hAnsi="TH SarabunPSK" w:cs="TH SarabunPSK"/>
                <w:sz w:val="32"/>
                <w:szCs w:val="32"/>
              </w:rPr>
              <w:lastRenderedPageBreak/>
              <w:t>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175775" w:rsidRDefault="00175775"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B37C44" w:rsidRPr="005B73E7" w:rsidRDefault="00BD693D" w:rsidP="00DE3776">
      <w:pPr>
        <w:jc w:val="center"/>
        <w:rPr>
          <w:rFonts w:ascii="TH SarabunPSK" w:eastAsia="Calibri" w:hAnsi="TH SarabunPSK" w:cs="TH SarabunPSK"/>
          <w:b/>
          <w:bCs/>
          <w:sz w:val="32"/>
          <w:szCs w:val="32"/>
        </w:rPr>
      </w:pPr>
      <w:r w:rsidRPr="005B73E7">
        <w:rPr>
          <w:rFonts w:ascii="TH SarabunPSK" w:eastAsia="Calibri" w:hAnsi="TH SarabunPSK" w:cs="TH SarabunPSK"/>
          <w:b/>
          <w:bCs/>
          <w:sz w:val="32"/>
          <w:szCs w:val="32"/>
        </w:rPr>
        <w:t>Confirmation of Qualification</w:t>
      </w:r>
    </w:p>
    <w:p w:rsidR="00BD693D" w:rsidRPr="005B73E7" w:rsidRDefault="00BD693D" w:rsidP="005B73E7">
      <w:pPr>
        <w:jc w:val="thaiDistribute"/>
        <w:rPr>
          <w:rFonts w:ascii="TH SarabunPSK" w:eastAsia="Calibri" w:hAnsi="TH SarabunPSK" w:cs="TH SarabunPSK"/>
          <w:sz w:val="31"/>
          <w:szCs w:val="31"/>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5B73E7">
        <w:rPr>
          <w:rFonts w:ascii="TH SarabunPSK" w:eastAsia="Calibri" w:hAnsi="TH SarabunPSK" w:cs="TH SarabunPSK"/>
          <w:sz w:val="31"/>
          <w:szCs w:val="31"/>
        </w:rPr>
        <w:t>I certify that I have all the qualifications required by the Subcommittee on the Recruitment and Selection of the Director General of Civil Aviation Authority of Thailan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f it later appears that I am not qualified in whole or in part and the information furnished is not true as confirme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 agree to renounce my right to taking any legal actions or claiming for any damages or costs incurred from the application</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Also, it can be deemed to be a cause for not selecting me or terminating my employment contract</w:t>
      </w:r>
      <w:r w:rsidRPr="005B73E7">
        <w:rPr>
          <w:rFonts w:ascii="TH SarabunPSK" w:eastAsia="Calibri" w:hAnsi="TH SarabunPSK" w:cs="TH SarabunPSK"/>
          <w:sz w:val="31"/>
          <w:szCs w:val="31"/>
          <w:cs/>
        </w:rPr>
        <w:t xml:space="preserve">. </w:t>
      </w:r>
      <w:r w:rsidR="006E400C" w:rsidRPr="005B73E7">
        <w:rPr>
          <w:rFonts w:ascii="TH SarabunPSK" w:eastAsia="Calibri" w:hAnsi="TH SarabunPSK" w:cs="TH SarabunPSK"/>
          <w:sz w:val="31"/>
          <w:szCs w:val="31"/>
          <w:cs/>
        </w:rPr>
        <w:t xml:space="preserve"> </w:t>
      </w:r>
    </w:p>
    <w:p w:rsidR="006505E9" w:rsidRPr="005B73E7" w:rsidRDefault="00BD693D"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 xml:space="preserve">Aged not less than </w:t>
      </w:r>
      <w:r w:rsidR="004A1925" w:rsidRPr="005B73E7">
        <w:rPr>
          <w:rFonts w:ascii="TH SarabunPSK" w:hAnsi="TH SarabunPSK" w:cs="TH SarabunPSK"/>
          <w:sz w:val="31"/>
          <w:szCs w:val="31"/>
        </w:rPr>
        <w:t>eighteen</w:t>
      </w:r>
      <w:r w:rsidRPr="005B73E7">
        <w:rPr>
          <w:rFonts w:ascii="TH SarabunPSK" w:hAnsi="TH SarabunPSK" w:cs="TH SarabunPSK"/>
          <w:sz w:val="31"/>
          <w:szCs w:val="31"/>
          <w:cs/>
        </w:rPr>
        <w:t xml:space="preserve"> (</w:t>
      </w:r>
      <w:r w:rsidR="004A1925" w:rsidRPr="005B73E7">
        <w:rPr>
          <w:rFonts w:ascii="TH SarabunPSK" w:hAnsi="TH SarabunPSK" w:cs="TH SarabunPSK"/>
          <w:sz w:val="31"/>
          <w:szCs w:val="31"/>
        </w:rPr>
        <w:t>18</w:t>
      </w:r>
      <w:r w:rsidRPr="005B73E7">
        <w:rPr>
          <w:rFonts w:ascii="TH SarabunPSK" w:hAnsi="TH SarabunPSK" w:cs="TH SarabunPSK"/>
          <w:sz w:val="31"/>
          <w:szCs w:val="31"/>
          <w:cs/>
        </w:rPr>
        <w:t xml:space="preserve">) </w:t>
      </w:r>
      <w:r w:rsidRPr="005B73E7">
        <w:rPr>
          <w:rFonts w:ascii="TH SarabunPSK" w:hAnsi="TH SarabunPSK" w:cs="TH SarabunPSK"/>
          <w:sz w:val="31"/>
          <w:szCs w:val="31"/>
        </w:rPr>
        <w:t xml:space="preserve">years old </w:t>
      </w:r>
      <w:r w:rsidR="004A1925" w:rsidRPr="005B73E7">
        <w:rPr>
          <w:rFonts w:ascii="TH SarabunPSK" w:hAnsi="TH SarabunPSK" w:cs="TH SarabunPSK"/>
          <w:sz w:val="31"/>
          <w:szCs w:val="31"/>
        </w:rPr>
        <w:t>on the application date</w:t>
      </w:r>
      <w:r w:rsidRPr="005B73E7">
        <w:rPr>
          <w:rFonts w:ascii="TH SarabunPSK" w:hAnsi="TH SarabunPSK" w:cs="TH SarabunPSK"/>
          <w:sz w:val="31"/>
          <w:szCs w:val="31"/>
        </w:rPr>
        <w:t>;</w:t>
      </w:r>
    </w:p>
    <w:p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Being capable of full</w:t>
      </w:r>
      <w:r w:rsidRPr="005B73E7">
        <w:rPr>
          <w:rFonts w:ascii="TH SarabunPSK" w:hAnsi="TH SarabunPSK" w:cs="TH SarabunPSK"/>
          <w:sz w:val="31"/>
          <w:szCs w:val="31"/>
          <w:cs/>
        </w:rPr>
        <w:t>-</w:t>
      </w:r>
      <w:r w:rsidRPr="005B73E7">
        <w:rPr>
          <w:rFonts w:ascii="TH SarabunPSK" w:hAnsi="TH SarabunPSK" w:cs="TH SarabunPSK"/>
          <w:sz w:val="31"/>
          <w:szCs w:val="31"/>
        </w:rPr>
        <w:t>time working at the Civil Aviation Authority of Thailand;</w:t>
      </w:r>
    </w:p>
    <w:p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Not being bankrupt;</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n incompetent person or a person of unsound mind or an</w:t>
      </w:r>
      <w:r w:rsidR="00E73897" w:rsidRPr="005B73E7">
        <w:rPr>
          <w:rFonts w:ascii="TH SarabunPSK" w:hAnsi="TH SarabunPSK" w:cs="TH SarabunPSK"/>
          <w:sz w:val="31"/>
          <w:szCs w:val="31"/>
          <w:cs/>
        </w:rPr>
        <w:t xml:space="preserve"> </w:t>
      </w:r>
      <w:r w:rsidRPr="005B73E7">
        <w:rPr>
          <w:rFonts w:ascii="TH SarabunPSK" w:hAnsi="TH SarabunPSK" w:cs="TH SarabunPSK"/>
          <w:sz w:val="31"/>
          <w:szCs w:val="31"/>
        </w:rPr>
        <w:t>imbecile and not being physical or mentally unfit to perform his</w:t>
      </w:r>
      <w:r w:rsidRPr="005B73E7">
        <w:rPr>
          <w:rFonts w:ascii="TH SarabunPSK" w:hAnsi="TH SarabunPSK" w:cs="TH SarabunPSK"/>
          <w:sz w:val="31"/>
          <w:szCs w:val="31"/>
          <w:cs/>
        </w:rPr>
        <w:t>/</w:t>
      </w:r>
      <w:r w:rsidRPr="005B73E7">
        <w:rPr>
          <w:rFonts w:ascii="TH SarabunPSK" w:hAnsi="TH SarabunPSK" w:cs="TH SarabunPSK"/>
          <w:sz w:val="31"/>
          <w:szCs w:val="31"/>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imprisoned by final sentence of imprisonment, unless being sentenced for offences committed by negligence or petty offences;</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lastRenderedPageBreak/>
        <w:t>Not being a government official, or employee of a government agency, State enterprise or other State agencies or local government agencies on the date of signing the employment contract;</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board member, manager or person having the administrative or managerial power of a juristic person engaging in the business related to civil aviation in all aspects on the date of signing the employment contract;</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or having been a political official, a member of a local council or a local executive, a holder of an executive position or other positions in a political party or an officer of a political party;</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discharged, dismissed or expulsed from government service, State agencies or State enterprises or from private entities due to malfeasance or gross misconduct</w:t>
      </w:r>
      <w:r w:rsidRPr="005B73E7">
        <w:rPr>
          <w:rFonts w:ascii="TH SarabunPSK" w:hAnsi="TH SarabunPSK" w:cs="TH SarabunPSK"/>
          <w:sz w:val="31"/>
          <w:szCs w:val="31"/>
          <w:cs/>
        </w:rPr>
        <w:t>.</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morally defective to the extent of being socially objectionable;</w:t>
      </w:r>
    </w:p>
    <w:p w:rsidR="00BD693D"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 xml:space="preserve">Not being a monk, nun, priest, or ascetic unless </w:t>
      </w:r>
      <w:proofErr w:type="spellStart"/>
      <w:r w:rsidRPr="005B73E7">
        <w:rPr>
          <w:rFonts w:ascii="TH SarabunPSK" w:hAnsi="TH SarabunPSK" w:cs="TH SarabunPSK"/>
          <w:sz w:val="31"/>
          <w:szCs w:val="31"/>
        </w:rPr>
        <w:t>authorised</w:t>
      </w:r>
      <w:proofErr w:type="spellEnd"/>
      <w:r w:rsidRPr="005B73E7">
        <w:rPr>
          <w:rFonts w:ascii="TH SarabunPSK" w:hAnsi="TH SarabunPSK" w:cs="TH SarabunPSK"/>
          <w:sz w:val="31"/>
          <w:szCs w:val="31"/>
        </w:rPr>
        <w:t xml:space="preserve"> by the supervising official to temporary obtain the status based on religious belief or customs</w:t>
      </w:r>
      <w:r w:rsidRPr="005B73E7">
        <w:rPr>
          <w:rFonts w:ascii="TH SarabunPSK" w:hAnsi="TH SarabunPSK" w:cs="TH SarabunPSK"/>
          <w:sz w:val="31"/>
          <w:szCs w:val="31"/>
          <w:cs/>
        </w:rPr>
        <w:t>.</w:t>
      </w:r>
    </w:p>
    <w:p w:rsidR="00CE1939" w:rsidRPr="005B73E7" w:rsidRDefault="000F53B8" w:rsidP="005B73E7">
      <w:pPr>
        <w:jc w:val="thaiDistribute"/>
        <w:rPr>
          <w:rFonts w:ascii="TH SarabunPSK" w:eastAsia="Calibri" w:hAnsi="TH SarabunPSK" w:cs="TH SarabunPSK"/>
          <w:sz w:val="30"/>
          <w:szCs w:val="30"/>
        </w:rPr>
      </w:pPr>
      <w:r w:rsidRPr="005B73E7">
        <w:rPr>
          <w:rFonts w:ascii="TH SarabunPSK" w:hAnsi="TH SarabunPSK" w:cs="TH SarabunPSK"/>
          <w:sz w:val="31"/>
          <w:szCs w:val="31"/>
        </w:rPr>
        <w:tab/>
      </w:r>
      <w:r w:rsidRPr="005B73E7">
        <w:rPr>
          <w:rFonts w:ascii="TH SarabunPSK" w:hAnsi="TH SarabunPSK" w:cs="TH SarabunPSK"/>
          <w:sz w:val="31"/>
          <w:szCs w:val="31"/>
        </w:rPr>
        <w:tab/>
      </w:r>
      <w:r w:rsidR="00BD693D" w:rsidRPr="005B73E7">
        <w:rPr>
          <w:rFonts w:ascii="TH SarabunPSK" w:eastAsia="Calibri" w:hAnsi="TH SarabunPSK" w:cs="TH SarabunPSK"/>
          <w:sz w:val="31"/>
          <w:szCs w:val="31"/>
        </w:rPr>
        <w:t>I certify that the aforesaid information is entirely true</w:t>
      </w:r>
      <w:r w:rsidR="00BD693D" w:rsidRPr="005B73E7">
        <w:rPr>
          <w:rFonts w:ascii="TH SarabunPSK" w:eastAsia="Calibri" w:hAnsi="TH SarabunPSK" w:cs="TH SarabunPSK"/>
          <w:sz w:val="31"/>
          <w:szCs w:val="31"/>
          <w:cs/>
        </w:rPr>
        <w:t>.</w:t>
      </w:r>
    </w:p>
    <w:p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sz w:val="31"/>
          <w:szCs w:val="31"/>
        </w:rPr>
        <w:t>Signature</w:t>
      </w:r>
      <w:r w:rsidRPr="005B73E7">
        <w:rPr>
          <w:rFonts w:ascii="TH SarabunPSK" w:eastAsia="Calibri" w:hAnsi="TH SarabunPSK" w:cs="TH SarabunPSK" w:hint="cs"/>
          <w:sz w:val="31"/>
          <w:szCs w:val="31"/>
          <w:cs/>
        </w:rPr>
        <w:t>......................................................</w:t>
      </w:r>
      <w:r w:rsidRPr="005B73E7">
        <w:rPr>
          <w:rFonts w:ascii="TH SarabunPSK" w:eastAsia="Calibri" w:hAnsi="TH SarabunPSK" w:cs="TH SarabunPSK"/>
          <w:sz w:val="31"/>
          <w:szCs w:val="31"/>
        </w:rPr>
        <w:t>Applicant</w:t>
      </w:r>
    </w:p>
    <w:p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p w:rsidR="00776173"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sectPr w:rsidR="00776173" w:rsidRPr="005B73E7" w:rsidSect="005B73E7">
      <w:headerReference w:type="default" r:id="rId8"/>
      <w:footerReference w:type="default" r:id="rId9"/>
      <w:pgSz w:w="11906" w:h="16838" w:code="9"/>
      <w:pgMar w:top="284"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84A" w:rsidRDefault="00EE784A" w:rsidP="009C74DB">
      <w:r>
        <w:separator/>
      </w:r>
    </w:p>
  </w:endnote>
  <w:endnote w:type="continuationSeparator" w:id="0">
    <w:p w:rsidR="00EE784A" w:rsidRDefault="00EE784A"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706"/>
    </w:tblGrid>
    <w:tr w:rsidR="00C0072A" w:rsidRPr="003E0D4F" w:rsidTr="00175775">
      <w:tc>
        <w:tcPr>
          <w:tcW w:w="3062" w:type="dxa"/>
        </w:tcPr>
        <w:p w:rsidR="00C123E0" w:rsidRPr="00C123E0" w:rsidRDefault="00FA12DB" w:rsidP="00C0072A">
          <w:pPr>
            <w:pStyle w:val="Footer"/>
            <w:rPr>
              <w:rFonts w:ascii="TH SarabunPSK" w:hAnsi="TH SarabunPSK" w:cs="TH SarabunPSK"/>
              <w:szCs w:val="24"/>
            </w:rPr>
          </w:pPr>
          <w:r>
            <w:rPr>
              <w:rFonts w:ascii="TH SarabunPSK" w:hAnsi="TH SarabunPSK" w:cs="TH SarabunPSK"/>
              <w:szCs w:val="24"/>
            </w:rPr>
            <w:t>HRD</w:t>
          </w:r>
          <w:r w:rsidR="00C0072A" w:rsidRPr="00C123E0">
            <w:rPr>
              <w:rFonts w:ascii="TH SarabunPSK" w:hAnsi="TH SarabunPSK" w:cs="TH SarabunPSK"/>
              <w:szCs w:val="24"/>
              <w:cs/>
            </w:rPr>
            <w:t>-</w:t>
          </w:r>
          <w:r w:rsidR="00880B3C">
            <w:rPr>
              <w:rFonts w:ascii="TH SarabunPSK" w:hAnsi="TH SarabunPSK" w:cs="TH SarabunPSK"/>
              <w:szCs w:val="24"/>
            </w:rPr>
            <w:t>PD</w:t>
          </w:r>
          <w:r w:rsidR="00BA7AEA" w:rsidRPr="00C123E0">
            <w:rPr>
              <w:rFonts w:ascii="TH SarabunPSK" w:hAnsi="TH SarabunPSK" w:cs="TH SarabunPSK" w:hint="cs"/>
              <w:szCs w:val="24"/>
              <w:cs/>
            </w:rPr>
            <w:t>-</w:t>
          </w:r>
          <w:r w:rsidR="009C4156" w:rsidRPr="00C123E0">
            <w:rPr>
              <w:rFonts w:ascii="TH SarabunPSK" w:hAnsi="TH SarabunPSK" w:cs="TH SarabunPSK"/>
              <w:szCs w:val="24"/>
            </w:rPr>
            <w:t>102</w:t>
          </w:r>
          <w:r w:rsidR="00C0072A" w:rsidRPr="00C123E0">
            <w:rPr>
              <w:rFonts w:ascii="TH SarabunPSK" w:hAnsi="TH SarabunPSK" w:cs="TH SarabunPSK"/>
              <w:szCs w:val="24"/>
              <w:cs/>
            </w:rPr>
            <w:t xml:space="preserve"> </w:t>
          </w:r>
          <w:r w:rsidR="00880B3C">
            <w:rPr>
              <w:rFonts w:ascii="TH SarabunPSK" w:hAnsi="TH SarabunPSK" w:cs="TH SarabunPSK" w:hint="cs"/>
              <w:szCs w:val="24"/>
              <w:cs/>
            </w:rPr>
            <w:t>Rev. 0</w:t>
          </w:r>
          <w:r>
            <w:rPr>
              <w:rFonts w:ascii="TH SarabunPSK" w:hAnsi="TH SarabunPSK" w:cs="TH SarabunPSK"/>
              <w:szCs w:val="24"/>
            </w:rPr>
            <w:t>5</w:t>
          </w:r>
          <w:r w:rsidR="00C0072A" w:rsidRPr="00C123E0">
            <w:rPr>
              <w:rFonts w:ascii="TH SarabunPSK" w:hAnsi="TH SarabunPSK" w:cs="TH SarabunPSK"/>
              <w:szCs w:val="24"/>
              <w:cs/>
            </w:rPr>
            <w:t xml:space="preserve">             </w:t>
          </w:r>
        </w:p>
        <w:p w:rsidR="00C0072A" w:rsidRPr="00C123E0" w:rsidRDefault="00C123E0" w:rsidP="00FA12DB">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sidR="00FA12DB">
            <w:rPr>
              <w:rFonts w:ascii="TH SarabunPSK" w:hAnsi="TH SarabunPSK" w:cs="TH SarabunPSK"/>
              <w:szCs w:val="24"/>
            </w:rPr>
            <w:t>09-Sep-2019</w:t>
          </w:r>
          <w:r w:rsidR="00C0072A" w:rsidRPr="00C123E0">
            <w:rPr>
              <w:rFonts w:ascii="TH SarabunPSK" w:hAnsi="TH SarabunPSK" w:cs="TH SarabunPSK"/>
              <w:szCs w:val="24"/>
              <w:cs/>
            </w:rPr>
            <w:t xml:space="preserve">                                          </w:t>
          </w:r>
        </w:p>
      </w:tc>
      <w:tc>
        <w:tcPr>
          <w:tcW w:w="2952" w:type="dxa"/>
        </w:tcPr>
        <w:p w:rsidR="00C0072A" w:rsidRPr="00C123E0" w:rsidRDefault="00C0072A" w:rsidP="00BA7AEA">
          <w:pPr>
            <w:pStyle w:val="Footer"/>
            <w:jc w:val="center"/>
            <w:rPr>
              <w:rFonts w:ascii="TH SarabunPSK" w:hAnsi="TH SarabunPSK" w:cs="TH SarabunPSK"/>
              <w:szCs w:val="24"/>
            </w:rPr>
          </w:pPr>
        </w:p>
        <w:p w:rsidR="00C123E0" w:rsidRPr="00C123E0" w:rsidRDefault="00C123E0" w:rsidP="00BA7AEA">
          <w:pPr>
            <w:pStyle w:val="Footer"/>
            <w:jc w:val="center"/>
            <w:rPr>
              <w:rFonts w:ascii="TH SarabunPSK" w:hAnsi="TH SarabunPSK" w:cs="TH SarabunPSK"/>
              <w:szCs w:val="24"/>
            </w:rPr>
          </w:pPr>
        </w:p>
      </w:tc>
      <w:tc>
        <w:tcPr>
          <w:tcW w:w="3706"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rsidR="00C0072A" w:rsidRPr="00C123E0" w:rsidRDefault="00C0072A" w:rsidP="00C0072A">
                  <w:pPr>
                    <w:pStyle w:val="Footer"/>
                    <w:jc w:val="right"/>
                    <w:rPr>
                      <w:rFonts w:ascii="TH SarabunPSK" w:hAnsi="TH SarabunPSK" w:cs="TH SarabunPSK"/>
                      <w:szCs w:val="24"/>
                    </w:rPr>
                  </w:pPr>
                  <w:r w:rsidRPr="00C123E0">
                    <w:rPr>
                      <w:rFonts w:ascii="TH SarabunPSK" w:hAnsi="TH SarabunPSK" w:cs="TH SarabunPSK"/>
                      <w:szCs w:val="24"/>
                    </w:rPr>
                    <w:t>Page</w:t>
                  </w:r>
                  <w:r w:rsidR="00776173"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sidR="00FA12DB">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sidR="00776173" w:rsidRPr="00C123E0">
                    <w:rPr>
                      <w:rFonts w:ascii="TH SarabunPSK" w:hAnsi="TH SarabunPSK" w:cs="TH SarabunPSK" w:hint="cs"/>
                      <w:szCs w:val="24"/>
                      <w:cs/>
                    </w:rPr>
                    <w:t>6</w:t>
                  </w:r>
                </w:p>
              </w:sdtContent>
            </w:sdt>
          </w:sdtContent>
        </w:sdt>
      </w:tc>
    </w:tr>
  </w:tbl>
  <w:p w:rsidR="001E304E" w:rsidRDefault="001E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84A" w:rsidRDefault="00EE784A" w:rsidP="009C74DB">
      <w:r>
        <w:separator/>
      </w:r>
    </w:p>
  </w:footnote>
  <w:footnote w:type="continuationSeparator" w:id="0">
    <w:p w:rsidR="00EE784A" w:rsidRDefault="00EE784A" w:rsidP="009C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2067"/>
    <w:rsid w:val="00023621"/>
    <w:rsid w:val="00050F20"/>
    <w:rsid w:val="000511A2"/>
    <w:rsid w:val="00055434"/>
    <w:rsid w:val="00055762"/>
    <w:rsid w:val="00071F53"/>
    <w:rsid w:val="00077B52"/>
    <w:rsid w:val="000C286B"/>
    <w:rsid w:val="000C75D5"/>
    <w:rsid w:val="000D04AD"/>
    <w:rsid w:val="000F53B8"/>
    <w:rsid w:val="00102A26"/>
    <w:rsid w:val="0010586E"/>
    <w:rsid w:val="00132005"/>
    <w:rsid w:val="00134A62"/>
    <w:rsid w:val="00135308"/>
    <w:rsid w:val="0013796C"/>
    <w:rsid w:val="00142B7C"/>
    <w:rsid w:val="00167C15"/>
    <w:rsid w:val="00175775"/>
    <w:rsid w:val="00176B68"/>
    <w:rsid w:val="00186E2D"/>
    <w:rsid w:val="001A1317"/>
    <w:rsid w:val="001A32EE"/>
    <w:rsid w:val="001B2296"/>
    <w:rsid w:val="001B4EB6"/>
    <w:rsid w:val="001C4145"/>
    <w:rsid w:val="001C5FFE"/>
    <w:rsid w:val="001E304E"/>
    <w:rsid w:val="001E5F06"/>
    <w:rsid w:val="001F3461"/>
    <w:rsid w:val="002022B5"/>
    <w:rsid w:val="0020705F"/>
    <w:rsid w:val="0021242F"/>
    <w:rsid w:val="00213DAD"/>
    <w:rsid w:val="002213F3"/>
    <w:rsid w:val="00244545"/>
    <w:rsid w:val="002476E0"/>
    <w:rsid w:val="0025049F"/>
    <w:rsid w:val="00254B98"/>
    <w:rsid w:val="002568DA"/>
    <w:rsid w:val="002710DC"/>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9250F"/>
    <w:rsid w:val="003B7924"/>
    <w:rsid w:val="003D01D3"/>
    <w:rsid w:val="003D38EE"/>
    <w:rsid w:val="003D4560"/>
    <w:rsid w:val="003D74B1"/>
    <w:rsid w:val="003E1BAD"/>
    <w:rsid w:val="003E6194"/>
    <w:rsid w:val="00403070"/>
    <w:rsid w:val="004256DD"/>
    <w:rsid w:val="00444DFB"/>
    <w:rsid w:val="00452693"/>
    <w:rsid w:val="004557CC"/>
    <w:rsid w:val="0047266F"/>
    <w:rsid w:val="004A1925"/>
    <w:rsid w:val="004A4B10"/>
    <w:rsid w:val="004D45AD"/>
    <w:rsid w:val="004E20C0"/>
    <w:rsid w:val="004E5AB9"/>
    <w:rsid w:val="004E5F64"/>
    <w:rsid w:val="004E7959"/>
    <w:rsid w:val="004F6AC9"/>
    <w:rsid w:val="00510360"/>
    <w:rsid w:val="00515465"/>
    <w:rsid w:val="0053132D"/>
    <w:rsid w:val="0053198C"/>
    <w:rsid w:val="0053637E"/>
    <w:rsid w:val="00537B1C"/>
    <w:rsid w:val="00545802"/>
    <w:rsid w:val="00545D89"/>
    <w:rsid w:val="00570ECA"/>
    <w:rsid w:val="005824DA"/>
    <w:rsid w:val="005B73E7"/>
    <w:rsid w:val="005C4070"/>
    <w:rsid w:val="005D3C83"/>
    <w:rsid w:val="005D5F29"/>
    <w:rsid w:val="005E020B"/>
    <w:rsid w:val="005E7F88"/>
    <w:rsid w:val="005F4B82"/>
    <w:rsid w:val="005F6A6A"/>
    <w:rsid w:val="006109B2"/>
    <w:rsid w:val="00641753"/>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6B9D"/>
    <w:rsid w:val="00761589"/>
    <w:rsid w:val="00766D30"/>
    <w:rsid w:val="00776173"/>
    <w:rsid w:val="007866F5"/>
    <w:rsid w:val="0078691D"/>
    <w:rsid w:val="00790D99"/>
    <w:rsid w:val="007D0EBF"/>
    <w:rsid w:val="007D580D"/>
    <w:rsid w:val="007D6B86"/>
    <w:rsid w:val="007D6D09"/>
    <w:rsid w:val="00823F79"/>
    <w:rsid w:val="008271F0"/>
    <w:rsid w:val="00827F82"/>
    <w:rsid w:val="008344AA"/>
    <w:rsid w:val="00855569"/>
    <w:rsid w:val="00855DFB"/>
    <w:rsid w:val="00860E49"/>
    <w:rsid w:val="00862B2E"/>
    <w:rsid w:val="00865962"/>
    <w:rsid w:val="0087507A"/>
    <w:rsid w:val="00877332"/>
    <w:rsid w:val="00880B3C"/>
    <w:rsid w:val="00885E92"/>
    <w:rsid w:val="008B6133"/>
    <w:rsid w:val="008B7A02"/>
    <w:rsid w:val="008C0E31"/>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9D2B7D"/>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37C44"/>
    <w:rsid w:val="00B67DD2"/>
    <w:rsid w:val="00B71951"/>
    <w:rsid w:val="00B859E9"/>
    <w:rsid w:val="00B90367"/>
    <w:rsid w:val="00BA7AEA"/>
    <w:rsid w:val="00BB324A"/>
    <w:rsid w:val="00BD693D"/>
    <w:rsid w:val="00BE7B8C"/>
    <w:rsid w:val="00C0072A"/>
    <w:rsid w:val="00C0408D"/>
    <w:rsid w:val="00C123E0"/>
    <w:rsid w:val="00C201B1"/>
    <w:rsid w:val="00C234AE"/>
    <w:rsid w:val="00C56E95"/>
    <w:rsid w:val="00C732B5"/>
    <w:rsid w:val="00CB5856"/>
    <w:rsid w:val="00CB5E40"/>
    <w:rsid w:val="00CD7C41"/>
    <w:rsid w:val="00CE1939"/>
    <w:rsid w:val="00CF660B"/>
    <w:rsid w:val="00D125C1"/>
    <w:rsid w:val="00D217E6"/>
    <w:rsid w:val="00D23DC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64872"/>
    <w:rsid w:val="00E73897"/>
    <w:rsid w:val="00E9051D"/>
    <w:rsid w:val="00EA5888"/>
    <w:rsid w:val="00ED2791"/>
    <w:rsid w:val="00EE784A"/>
    <w:rsid w:val="00F21A8D"/>
    <w:rsid w:val="00F233DC"/>
    <w:rsid w:val="00F31DD3"/>
    <w:rsid w:val="00F33036"/>
    <w:rsid w:val="00F36093"/>
    <w:rsid w:val="00F40646"/>
    <w:rsid w:val="00F44E74"/>
    <w:rsid w:val="00F457F4"/>
    <w:rsid w:val="00F5764E"/>
    <w:rsid w:val="00F61EB5"/>
    <w:rsid w:val="00F64B2D"/>
    <w:rsid w:val="00F93BF5"/>
    <w:rsid w:val="00F96F7F"/>
    <w:rsid w:val="00FA12DB"/>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5450-C8AC-40C2-B3E5-65D26764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4</Words>
  <Characters>17070</Characters>
  <Application>Microsoft Office Word</Application>
  <DocSecurity>0</DocSecurity>
  <Lines>142</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Poohchana Limchaikit</cp:lastModifiedBy>
  <cp:revision>2</cp:revision>
  <cp:lastPrinted>2019-08-06T07:28:00Z</cp:lastPrinted>
  <dcterms:created xsi:type="dcterms:W3CDTF">2019-09-11T07:32:00Z</dcterms:created>
  <dcterms:modified xsi:type="dcterms:W3CDTF">2019-09-11T07:32:00Z</dcterms:modified>
</cp:coreProperties>
</file>